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40/2010 vom 12. Januar 2011</w:t>
      </w:r>
    </w:p>
    <w:p>
      <w:r>
        <w:t>Bundesverwaltungsgericht, 2011-01-12, DE</w:t>
      </w:r>
    </w:p>
    <w:p>
      <w:r>
        <w:rPr>
          <w:b/>
        </w:rPr>
        <w:t xml:space="preserve">Quelle: </w:t>
      </w:r>
      <w:r>
        <w:t>https://mcp.opencaselaw.ch/entscheid/bvger_E-6740_2010</w:t>
      </w:r>
    </w:p>
    <w:p>
      <w:r>
        <w:t>FR: TAF E-6740/2010 du 12 janvier 2011</w:t>
      </w:r>
    </w:p>
    <w:p>
      <w:r>
        <w:t>IT: TAF E-6740/2010 del 12 genn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Entscheids führte die Vorinstanz aus, die Vorbringen des Beschwerdeführers zu seiner Verfolgungsmotivation seien teilweise nicht asylrelevant und teilweise nicht glaubhaft. Zu Art. 3 AsylG legte es dar, die Einberufung in den Militärdienst in der Türkei erfolge aufgrund der Staatsangehörigkeit und des Jahrganges, womit keine Anhaltspunkte vorliegen würden, der türkische Staat habe durch die Einberufung des Beschwerdeführers in den Militärdienst in einer asylrelevanten Verfolgungsabsicht gehandelt. Auch erfolge eine allfällige Bestrafung des Beschwerdeführers in der Türkei infolge Desertion nicht aus den in Art. 3 Abs. 1 AsylG angeführten Gründen, sondern weise einen rein militärstrafrechtlichen Charakter auf. Ferner ergäben sich aus den Akten keine Hinweise, dass einer möglichen Bestrafung wegen Desertion eine asylrechtlich bedeutsame Motivation zugrunde liege. Zudem habe sich die vom Beschwerdeführer befürchtete Umteilung in eine andere Einheit wohl aufgedrängt, weil sich in Folge seiner monatelangen Abwesenheit ein persönlicher Ausbildungsmangel ergeben habe und nicht - wie von ihm befürchtet -, um ihn extralegal hinzurichten. Zur Glaubhaftigkeit stellte das BFM fest, dass erhebliche Zweifel am Wahrheitsgehalt der vom Beschwerdeführer vorgebrachten Verfolgungsmotiva­tion und an seiner persönlichen Glaubhaftigkeit (recte: Glaubwürdig­keit) bestehen würden. So habe sich der Beschwerdeführer betreffend seiner Angaben über die Einreise in die Schweiz in Widersprüche verstrickt, indem er bei der Erstbefragung vom 30. Juli 2010 ausgesagt habe, er sei vor dreieinhalb bis vier Monaten eingereist, wohingegen er im Rahmen der polizeilichen Einvernahme vom 10. Juni 2010 zu Protokoll gegeben habe, er sei vor circa zehn Tagen in die Schweiz eingereist. Des Weiteren habe er es unterlassen, sein zentrales Vorbringen der rechtskräftigen Verurteilung durch das Militärgericht H._______ zu drei Jahren Gefängnisstrafe wegen Desertion im Rahmen der Erstbefragung anzugeben. Auch habe der Beschwerdeführer nicht plausibel darlegen können, weshalb die Urlaubsbescheinigung des Militärs verloren gegangen sein soll. Bezeichnenderweise habe er dem BFM weder Identitäts- beziehungsweise Reisepapiere abgegeben noch habe er die in Aussicht gestellten, jedoch nicht rechtsgenüglichen Papiere (Familienregisterauszug und persönlicher Registerauszug) bis heute nicht nachgereicht. Darüber hinaus habe er zu seinen Ausweispapieren widersprüchliche Angaben gemacht, indem er anlässlich der polizeidienstlichen Einvernahme vom 10. Juni 2010 ausgesagt habe, sein türkischer Reisepass und sein Nüfus seien bei den türkischen Militärbehörden hinterlegt, wohingegen er bei der Befragung vom 30. Juli 2010 angegeben habe, noch nie einen Reisepass besessen zu haben.</w:t>
      </w:r>
    </w:p>
    <w:p>
      <w:r>
        <w:rPr>
          <w:b/>
        </w:rPr>
        <w:t>E. 4.2</w:t>
      </w:r>
    </w:p>
    <w:p>
      <w:r>
        <w:t>In der Beschwerde wird lediglich dargelegt, dass es ihm nun gelungen sei, Identitätsdokumente aus der Türkei kommen zu lassen, womit seine Identität nachgewiesen sei. Da ihm die Gelegenheit zur Flucht aus der Türkei geboten worden sei, sei er ohne Ausweise in die Schweiz geflohen. Aufgrund seiner Papierlosigkeit habe er daher bis zu seiner Verhaftung am 10. Juni 2010 kein Asylgesuch eingereicht. Dass er im Rahmen der Befragung zur Person vom 30. Juli 2010 den Gerichtsentscheid des Militärgerichts H._______ nicht erwähnt habe, sei auf seine Verhaftung in der Schweiz zurückzuführen, die ihn verwirrt habe. Zudem gehöre er der Minderheit der alevitischen Glaubensgemeinschaft an, weshalb er sich fürchte, von der türkischen Armee umgebracht zu werden.</w:t>
      </w:r>
    </w:p>
    <w:p>
      <w:r>
        <w:rPr>
          <w:b/>
        </w:rPr>
        <w:t>E. 5.1</w:t>
      </w:r>
    </w:p>
    <w:p>
      <w:r>
        <w:t>Wie das BFM kommt auch das Bundesverwaltungsgericht zur Erkenntnis, dass die Aussagen des Beschwerdeführers insgesamt zweifelhaft, widersprüchlich und unplausibel ausgefallen sind und damit den Anforderungen an die Glaubhaftigkeit gemäss Art. 7 AsylG nicht standhalten. Daran vermögen auch die mit der Beschwerde eingereichten Dokumente (zwei Einwohnerscheine der Gemeinde I._______vom 5. Juli 2007 und vom 12. Januar 2010 in türkischer Sprache, ein Auszug aus dem Personenstandsregister vom 10. Dezember 2008 in türkischer Sprache, zwei Meldebescheinigungen der Gemeinde I._______ vom 6. September 2005 und vom 19. September 2007 in Türkisch, ein türkisches Dienstbuch [letzter Eintrag: 2. Januar 2009] sowie der Zustellumschlag), die lediglich seine Identität beziehungsweise seine Dienstanwesenheit belegen, nichts zu ändern. Zudem hat er bis heute sein in der Beschwerde in Aussicht gestelltes Urteil des Militärstrafgerichts H._______ nicht nachgereicht. Ferner nimmt der Beschwerdeführer in seiner Rechtsmitteleingabe auch keine Stellung zu den einzelnen vorinstanzlichen Vorhaltungen, sondern führt lediglich aus, er habe anlässlich der Befragung vor dem BFM die Wahrheit gesagt.</w:t>
      </w:r>
    </w:p>
    <w:p>
      <w:r>
        <w:rPr>
          <w:b/>
        </w:rPr>
        <w:t>E. 5.2.1</w:t>
      </w:r>
    </w:p>
    <w:p>
      <w:r>
        <w:t>Soweit der Beschwerdeführer geltend macht, er hätte bei einer Verlegung mit seiner Einheit in die Osttürkei gegen kurdische Landesleute kämpfen müssen, weshalb er fahnenflüchtig geworden sei, ist mit dem BFM festzuhalten, dass gemäss konstanter Rechtsprechung eine allfällige Strafe wegen Refraktion oder Desertion grundsätzlich keine Verfolgung im Sinne von Art. 3 AsylG darstellt. Es gehört zu den legitimen Rechten eines Staates, seine Bürger zum Militärdienst einzuberufen und zur Durchsetzung der Wehrpflicht straf­rechtliche oder disziplinarische Sanktionen zu verhängen (vgl. Ent­scheidungen und Mitteilungen der Schweizerischen Asylrekurskommission [EMARK] 2004 Nr. 2 E. 6b.aa S. 16). Als flüchtlingsrechtlich relevant gilt eine Bestrafung dann, wenn der Wehrpflichtige aus einem Grund nach Art. 3 AsylG mit einer höheren Strafe zu rechnen hat (sog. Politmalus). Wehrpflichtige Männer werden in der Türkei aufgrund der Staatsangehörigkeit und ihres Jahrgangs für das Militär aufgeboten, ohne dass dieser Verpflichtung eine asylrechtlich relevante Verfolgungsabsicht des Staates zugrunde liegen würde. Eine allfällige Bestrafung des Beschwerdeführers wegen Wehrdienstverweigerung, weil er nicht gegen kurdische Landsleute kämpfen wolle, wäre mithin als asylrechtlich nicht relevant zu qualifizieren. Kurdische Refraktäre haben ihrer Ethnie wegen nicht generell strengere Strafen im Sinne eines "Malus" zu befürchten. Da der Beschwerdeführer kein eigenes politisches Profil aufweist (vgl. A1/12 S. 7), besteht kein Grund zur Annahme, dass ein allfälliges Verfahren gegen ihn aus anderen als militärstrafrechtlichen Gründen angehoben und er härter als andere Dienstverweigerer bestraft würde. Die Wahrscheinlichkeit, dass kurdische Soldaten während des obligatorischen Militärdienstes gegen Angehörige ihrer eigenen Ethnie eingesetzt werden, ist sehr gering; jedenfalls geschieht dies nicht auf systematische Weise. Es liegt somit in dieser Hinsicht - entgegen der Meinung des Beschwerdeführers - keine objektiv begründete Furcht vor Verfolgung vor. Zudem vermag der Beschwerdeführer bis dato auch nicht darzutun, dass er vom Militärstrafgericht in H._______ wegen seiner Desertion zu einer dreijährigen Gefängnisstrafe verurteilt worden sei.</w:t>
      </w:r>
    </w:p>
    <w:p>
      <w:r>
        <w:rPr>
          <w:b/>
        </w:rPr>
        <w:t>E. 5.3.1</w:t>
      </w:r>
    </w:p>
    <w:p>
      <w:r>
        <w:t>Bezüglich dem Vorbringen in der Rechtsmitteleingabe, die kurdisch-alevitische Bevölkerung würde in der Türkei verfolgt und sehr oft umgebracht, ist festzuhalten, dass für die Begründetheit eines Asylgesuchs das Erfordernis einer gezielten und genügend intensiven Verfolgung besteht und es nicht ausreicht, auf die allgemeine Lage der alevitischen Bevölkerung im Herkunftsland oder die systematische Benachteiligung der eigenen Volksgruppe hinzuweisen. Eigene religiöse oder politische Aktivitäten und entsprechende reaktive staatliche Übergriffe werden nicht geltend gemacht (vgl. A1/12 S. 7). Es ist deshalb nachfolgend zu prüfen, ob die allgemeine Situation der Kurden alevitischen Glaubens in der Türkei zur Annahme einer Kollektivverfolgung führt.</w:t>
      </w:r>
    </w:p>
    <w:p>
      <w:r>
        <w:rPr>
          <w:b/>
        </w:rPr>
        <w:t>E. 5.3.2</w:t>
      </w:r>
    </w:p>
    <w:p>
      <w:r>
        <w:t>Die Anforderungen an die Feststellung einer Kollektivverfolgung sind gemäss Rechtsprechung der ARK, die auch für das Bundesverwaltungsgericht Geltung behält, sehr hoch (vgl. dazu EMARK 1993 Nrn. 9 und 10 betreffend syrisch-orthodoxe Christen in der Türkei [bestätigt in EMARK 1997 Nr. 12]; EMARK 1993 Nr. 20 betreffend Kurden in der Türkei; EMARK 1995 Nr. 1 betreffend Yeziden in der Türkei; EMARK 1995 Nr. 17 betreffend die christlich-assyrische Minderheit in Syrien; EMARK 1996 Nrn. 21 und 22 betreffend Ahmadis in Pakistan [bestätigt in EMARK 2002 Nr. 3]; EMARK 1996 Nr. 23 betreffend Christen in Pakistan; EMARK 1997 Nr. 14 betreffend Muslime in Srebrenica, Bosnien-Herzegowina; EMARK 1998 Nr. 16 betreffend Tutsis in Ruanda; EMARK 2001 Nr. 13 betreffend Roma und Ashkali im Kosovo; EMARK 2006 Nr. 1 betreffend Tibeter in China). Gemäss schweizerischer Asylpraxis zur Frage der Kollektivverfolgung reicht allein die Zugehörigkeit zu einem Kollektiv, welche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nsthaften Nachteile oder der begründeten Furcht gemäss Art. 3 AsylG zur Anwendung.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Solange die Übergriffe gegen das Kollektiv nicht derart intensiv und häufig sind, dass jedes Gruppenmitglied mit guten Gründen befürchten muss, getroffen zu werden, müssen besondere Umstände vorliegen, damit bereits aufgrund der blossen Zugehörigkeit zu einem bestimmten Kollektiv die Ernsthaftigkeit der Nachteile oder Begründetheit der Furcht als erfüllt beurteilt werden können. Bei der begründeten Furcht gilt es zu berücksichtigen, dass eine allgemein bekannte Gefährdung einer ganzen Bevölkerungsgruppe die Wahrscheinlichkeit, dass ein Angehöriger des Kollektivs tatsächlich einer Gefährdung ausgesetzt sein könnte, erhöht. Der begründeten Furcht kommt eine Doppelnatur in dem Sinn zu, dass sie einerseits individuell gegen den Betroffenen gerichtete Massnahmen erfordert, anderseits aber für die Anerkennung der Flüchtlingseigenschaft auch genügen lässt, wenn Personen verfolgt wurden, die sich in der gleichen Situation wie der Betroffene befanden (vgl. EMARK 1995 Nr. 1 S. 10 f. mit dortigen Literaturhinweisen; EMARK 2006 Nr. 1, E. 4.3, S. 3 f.).</w:t>
      </w:r>
    </w:p>
    <w:p>
      <w:r>
        <w:rPr>
          <w:b/>
        </w:rPr>
        <w:t>E. 5.3.3</w:t>
      </w:r>
    </w:p>
    <w:p>
      <w:r>
        <w:t>Hinsichtlich der Zugehörigkeit des Beschwerdeführers zur Ethnie der Kurden alevitischen Glaubens ist festzuhalten, dass die Schweizer Asylbehörden in konstanter Praxis nicht davon ausgehen, die kurdische Minderheit sei in der Türkei derart zahlreichen und umfassenden Repressionen ausgesetzt, dass bereits aus diesem Grund jedes Mitglied des Kollektivs Anlass habe, auch individuell eine Verfolgung im flüchtlingsrechtlichen Sinne zu befürchten (EMARK 1993 Nr. 20 E. 3a) und dies auch bezüglich Angehöriger des alevitischen Glaubens gilt. Vorliegend steht fest, dass es sich beim Beschwerdeführer um einen Kurden türkischer Staatsangehörigkeit handelt. Gemäss geltender Rechtsprechung der Asylbehörden unterliegen Kurden in der Türkei keiner Kollektivverfolgung. Von staatlichen Repressionen, die ein menschenwürdiges Leben verunmöglichen würden, kann demnach weder für den Beschwerdeführer individuell noch für die Kurden in der Türkei generell gesprochen werden.</w:t>
      </w:r>
    </w:p>
    <w:p>
      <w:r>
        <w:rPr>
          <w:b/>
        </w:rPr>
        <w:t>E. 5.4</w:t>
      </w:r>
    </w:p>
    <w:p>
      <w:r>
        <w:t>Aufgrund der vorstehenden Erwägungen erübrigt es sich, auf die weiteren Ausführungen in der Beschwerde und die eingereichten Beweismittel im Einzelnen weiter einzugehen, weil sie am Ergebnis nichts ändern. Unter Berücksichtigung der gesamten Umstände vermag der Beschwerdeführer keine konkreten Anhaltspunkte darzulegen, die zur Annahme führen, dass er mit grosser Wahrscheinlichkeit in absehbarer Zukunft Verfolgungsmassnahmen im Sinne von Art. 3 AsylG zu gewärtigen hätte. Der Beschwerdeführer konnte somit keine Verfolgung im Sinne von Art. 3 AsylG nachweisen oder zumindest glaubhaft machen. Er erfüllt daher die Flüchtlingseigenschaft nicht, weshalb das BFM das Asylgesuch zu Recht abgelehnt hat.</w:t>
      </w:r>
    </w:p>
    <w:p>
      <w:r>
        <w:rPr>
          <w:b/>
        </w:rPr>
        <w:t>E. 6.1</w:t>
      </w:r>
    </w:p>
    <w:p>
      <w:r>
        <w:t>Lehnt das Bundesamt das Asylgesuch ab oder tritt es darauf nicht ein, so verfügt es in der Regel die Wegweisung aus der Schweiz (Art. 44 Abs. 1 AsylG). Gemäss Art. 32 Bst. a der Asylverordnung 1 über Verfahrensfragen vom 11. August 1999 (AsylV 1, SR 142.311) wird die Wegweisung nicht verfügt, wenn die asylsuchende Person im Besitz einer gültigen Aufenthalts- oder Niederlassungsbewilligung ist.</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und Art. 33 FK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In den Akten finden sich auch keine konkreten Anhaltspunkte dafür, dass der junge und soweit aktenkundig gesunde Beschwerdeführer aus individuellen Gründen wirtschaftlicher, sozialer oder gesundheitlicher Natur in eine existenzbedrohende Situation geraten würde. Er hat bis zu seiner Ausreise immer in der Türkei gelebt und ist somit mit den dortigen Verhältnissen bestens vertraut. Mit seinen Eltern und (...) verfügt er im Heimatland über ein familiäres Beziehungsnetz (vgl. A1 S. 3). Überdies hat er gemäss eigenen Angaben (Angaben über Ausbildung und Beruf des Beschwerdeführers) (vgl. A1 S. 2). Es ist somit nicht davon auszugehen, er würde bei einer Rückkehr in eine seine Existenz bedrohende Situation geraten, die als konkrete Gefährdung im Sinne der zu beachtenden Bestimmungen zu werten wäre (Art. 83 Abs. 4AuG). Nach dem Gesagten erweist sich Vollzug der Wegweisung auch als zumutbar.</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4. Oktober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